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  养生救命大宝典</w:t>
      </w:r>
    </w:p>
    <w:p>
      <w:r>
        <w:t>作者：中里巴人</w:t>
      </w:r>
    </w:p>
    <w:p>
      <w:r>
        <w:t>出版社：北京:中国中医药出版社,2008.0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求医不如求己  养生救命大宝典 评论地址：https://www.jiaokey.com/book/detail/1318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